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长  青少年成长手册  交际篇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长  青少年成长手册  交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21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最成长  青少年成长手册  交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